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CF30" w14:textId="5E4B946E" w:rsidR="00A24434" w:rsidRDefault="004578F0" w:rsidP="00A24434">
      <w:pPr>
        <w:jc w:val="center"/>
        <w:rPr>
          <w:sz w:val="28"/>
          <w:szCs w:val="28"/>
        </w:rPr>
      </w:pPr>
      <w:r>
        <w:rPr>
          <w:sz w:val="28"/>
          <w:szCs w:val="28"/>
        </w:rPr>
        <w:t xml:space="preserve">The ReStore Report </w:t>
      </w:r>
      <w:r w:rsidR="005256B6">
        <w:rPr>
          <w:sz w:val="28"/>
          <w:szCs w:val="28"/>
        </w:rPr>
        <w:t>J</w:t>
      </w:r>
      <w:r w:rsidR="00C728A7">
        <w:rPr>
          <w:sz w:val="28"/>
          <w:szCs w:val="28"/>
        </w:rPr>
        <w:t>uly</w:t>
      </w:r>
      <w:r w:rsidR="00A50134">
        <w:rPr>
          <w:sz w:val="28"/>
          <w:szCs w:val="28"/>
        </w:rPr>
        <w:t xml:space="preserve"> 202</w:t>
      </w:r>
      <w:r w:rsidR="00AB579E">
        <w:rPr>
          <w:sz w:val="28"/>
          <w:szCs w:val="28"/>
        </w:rPr>
        <w:t>1</w:t>
      </w:r>
    </w:p>
    <w:p w14:paraId="27470E34" w14:textId="77777777" w:rsidR="002E71EA" w:rsidRDefault="00A24434" w:rsidP="00AB579E">
      <w:pPr>
        <w:rPr>
          <w:bCs/>
          <w:sz w:val="24"/>
          <w:szCs w:val="24"/>
        </w:rPr>
      </w:pPr>
      <w:r>
        <w:rPr>
          <w:b/>
          <w:sz w:val="24"/>
          <w:szCs w:val="24"/>
        </w:rPr>
        <w:t>Donations and Sales –</w:t>
      </w:r>
      <w:r w:rsidR="00E959EF">
        <w:rPr>
          <w:b/>
          <w:sz w:val="24"/>
          <w:szCs w:val="24"/>
        </w:rPr>
        <w:t xml:space="preserve"> </w:t>
      </w:r>
      <w:r w:rsidR="00C728A7">
        <w:rPr>
          <w:bCs/>
          <w:sz w:val="24"/>
          <w:szCs w:val="24"/>
        </w:rPr>
        <w:t>July</w:t>
      </w:r>
      <w:r w:rsidR="00073022">
        <w:rPr>
          <w:bCs/>
          <w:sz w:val="24"/>
          <w:szCs w:val="24"/>
        </w:rPr>
        <w:t xml:space="preserve"> Sales $</w:t>
      </w:r>
      <w:r w:rsidR="00621396">
        <w:rPr>
          <w:bCs/>
          <w:sz w:val="24"/>
          <w:szCs w:val="24"/>
        </w:rPr>
        <w:t>82,745.46</w:t>
      </w:r>
      <w:r w:rsidR="00073022">
        <w:rPr>
          <w:bCs/>
          <w:sz w:val="24"/>
          <w:szCs w:val="24"/>
        </w:rPr>
        <w:t xml:space="preserve"> </w:t>
      </w:r>
      <w:r w:rsidR="00385C98">
        <w:rPr>
          <w:bCs/>
          <w:sz w:val="24"/>
          <w:szCs w:val="24"/>
        </w:rPr>
        <w:t>Round up change donations</w:t>
      </w:r>
      <w:r w:rsidR="00170252">
        <w:rPr>
          <w:bCs/>
          <w:sz w:val="24"/>
          <w:szCs w:val="24"/>
        </w:rPr>
        <w:t xml:space="preserve"> </w:t>
      </w:r>
      <w:r w:rsidR="00567476">
        <w:rPr>
          <w:bCs/>
          <w:sz w:val="24"/>
          <w:szCs w:val="24"/>
        </w:rPr>
        <w:t>$</w:t>
      </w:r>
      <w:r w:rsidR="00621396">
        <w:rPr>
          <w:bCs/>
          <w:sz w:val="24"/>
          <w:szCs w:val="24"/>
        </w:rPr>
        <w:t>444.09</w:t>
      </w:r>
      <w:r w:rsidR="00E13FFA">
        <w:rPr>
          <w:bCs/>
          <w:sz w:val="24"/>
          <w:szCs w:val="24"/>
        </w:rPr>
        <w:t xml:space="preserve"> </w:t>
      </w:r>
      <w:r w:rsidR="00621396">
        <w:rPr>
          <w:bCs/>
          <w:sz w:val="24"/>
          <w:szCs w:val="24"/>
        </w:rPr>
        <w:t xml:space="preserve">                                           </w:t>
      </w:r>
      <w:r w:rsidR="00AC44F4">
        <w:rPr>
          <w:bCs/>
          <w:sz w:val="24"/>
          <w:szCs w:val="24"/>
        </w:rPr>
        <w:t xml:space="preserve">Total </w:t>
      </w:r>
      <w:r w:rsidR="002E71EA">
        <w:rPr>
          <w:bCs/>
          <w:sz w:val="24"/>
          <w:szCs w:val="24"/>
        </w:rPr>
        <w:t>ThriftCart</w:t>
      </w:r>
      <w:r w:rsidR="00AC44F4">
        <w:rPr>
          <w:bCs/>
          <w:sz w:val="24"/>
          <w:szCs w:val="24"/>
        </w:rPr>
        <w:t xml:space="preserve"> transactions</w:t>
      </w:r>
      <w:r w:rsidR="0078623E">
        <w:rPr>
          <w:bCs/>
          <w:sz w:val="24"/>
          <w:szCs w:val="24"/>
        </w:rPr>
        <w:t xml:space="preserve"> 2</w:t>
      </w:r>
      <w:r w:rsidR="00621396">
        <w:rPr>
          <w:bCs/>
          <w:sz w:val="24"/>
          <w:szCs w:val="24"/>
        </w:rPr>
        <w:t>776</w:t>
      </w:r>
      <w:r w:rsidR="002E71EA">
        <w:rPr>
          <w:bCs/>
          <w:sz w:val="24"/>
          <w:szCs w:val="24"/>
        </w:rPr>
        <w:t xml:space="preserve"> </w:t>
      </w:r>
    </w:p>
    <w:p w14:paraId="0A1F10D2" w14:textId="170263A7" w:rsidR="00073022" w:rsidRDefault="00621396" w:rsidP="00AB579E">
      <w:pPr>
        <w:rPr>
          <w:bCs/>
          <w:sz w:val="24"/>
          <w:szCs w:val="24"/>
        </w:rPr>
      </w:pPr>
      <w:r>
        <w:rPr>
          <w:bCs/>
          <w:sz w:val="24"/>
          <w:szCs w:val="24"/>
        </w:rPr>
        <w:t xml:space="preserve">Donations remain active but are down in quantity and quality. Major donors like McCreary Modern are still struggling with pandemic shortage issues, and staffing. </w:t>
      </w:r>
      <w:r w:rsidR="002E71EA">
        <w:rPr>
          <w:bCs/>
          <w:sz w:val="24"/>
          <w:szCs w:val="24"/>
        </w:rPr>
        <w:t xml:space="preserve">We have staff openings available. Both are warehouse positions, if you know of someone interested in summer part time or full-time opportunities, please have them contact Rick or me for more details. </w:t>
      </w:r>
      <w:r>
        <w:rPr>
          <w:bCs/>
          <w:sz w:val="24"/>
          <w:szCs w:val="24"/>
        </w:rPr>
        <w:t>Despite these challenges the store still had one of its best months ever.</w:t>
      </w:r>
    </w:p>
    <w:p w14:paraId="7D4EDAA0" w14:textId="2E16D82C" w:rsidR="00C17E58" w:rsidRDefault="0055463D" w:rsidP="00B026DC">
      <w:pPr>
        <w:rPr>
          <w:bCs/>
          <w:sz w:val="24"/>
          <w:szCs w:val="24"/>
        </w:rPr>
      </w:pPr>
      <w:r>
        <w:rPr>
          <w:b/>
          <w:sz w:val="24"/>
          <w:szCs w:val="24"/>
        </w:rPr>
        <w:t xml:space="preserve">Volunteer Needs </w:t>
      </w:r>
      <w:r>
        <w:rPr>
          <w:bCs/>
          <w:sz w:val="24"/>
          <w:szCs w:val="24"/>
        </w:rPr>
        <w:t xml:space="preserve">- </w:t>
      </w:r>
      <w:hyperlink r:id="rId6" w:history="1">
        <w:r w:rsidRPr="005001AD">
          <w:rPr>
            <w:rStyle w:val="Hyperlink"/>
            <w:bCs/>
            <w:sz w:val="24"/>
            <w:szCs w:val="24"/>
          </w:rPr>
          <w:t>https://habitatcatawbavalley.org/restore/volunteer/</w:t>
        </w:r>
      </w:hyperlink>
      <w:r>
        <w:rPr>
          <w:bCs/>
          <w:sz w:val="24"/>
          <w:szCs w:val="24"/>
        </w:rPr>
        <w:t xml:space="preserve"> </w:t>
      </w:r>
      <w:r w:rsidR="002B59E7">
        <w:rPr>
          <w:bCs/>
          <w:sz w:val="24"/>
          <w:szCs w:val="24"/>
        </w:rPr>
        <w:t xml:space="preserve">We have volunteer opportunities open throughout the week. Any “regular” volunteers, individuals who comply with our covid safe protocols and can commit to a regular schedule of a few hours each week, are welcome. </w:t>
      </w:r>
    </w:p>
    <w:p w14:paraId="6E989ADE" w14:textId="77777777" w:rsidR="00E6457D" w:rsidRPr="00E6457D" w:rsidRDefault="00E6457D" w:rsidP="00E6457D">
      <w:pPr>
        <w:spacing w:after="0" w:line="240" w:lineRule="atLeast"/>
        <w:textAlignment w:val="baseline"/>
        <w:outlineLvl w:val="4"/>
        <w:rPr>
          <w:rFonts w:eastAsia="Times New Roman" w:cstheme="minorHAnsi"/>
          <w:b/>
          <w:bCs/>
          <w:sz w:val="24"/>
          <w:szCs w:val="24"/>
        </w:rPr>
      </w:pPr>
      <w:r w:rsidRPr="00E6457D">
        <w:rPr>
          <w:rFonts w:eastAsia="Times New Roman" w:cstheme="minorHAnsi"/>
          <w:b/>
          <w:bCs/>
          <w:sz w:val="24"/>
          <w:szCs w:val="24"/>
        </w:rPr>
        <w:t>Cashiers</w:t>
      </w:r>
    </w:p>
    <w:p w14:paraId="269E6AB4" w14:textId="5D60A18F" w:rsidR="00E6457D" w:rsidRPr="00E6457D" w:rsidRDefault="00E6457D" w:rsidP="00E6457D">
      <w:pPr>
        <w:spacing w:after="0" w:line="240" w:lineRule="auto"/>
        <w:textAlignment w:val="baseline"/>
        <w:rPr>
          <w:rFonts w:eastAsia="Times New Roman" w:cstheme="minorHAnsi"/>
          <w:sz w:val="24"/>
          <w:szCs w:val="24"/>
        </w:rPr>
      </w:pPr>
      <w:r w:rsidRPr="00E6457D">
        <w:rPr>
          <w:rFonts w:eastAsia="Times New Roman" w:cstheme="minorHAnsi"/>
          <w:sz w:val="24"/>
          <w:szCs w:val="24"/>
        </w:rPr>
        <w:t xml:space="preserve">All you need are some basic math skills, cash register skills, and a smile. Okay so it’s a little more detailed than that, but not by much. Customer service, phone answering, and greeting are important along with “understanding” how the store works. It’s not just about handling money. This is the last interaction with the </w:t>
      </w:r>
      <w:r w:rsidR="00EE1976" w:rsidRPr="00E6457D">
        <w:rPr>
          <w:rFonts w:eastAsia="Times New Roman" w:cstheme="minorHAnsi"/>
          <w:sz w:val="24"/>
          <w:szCs w:val="24"/>
        </w:rPr>
        <w:t>customer,</w:t>
      </w:r>
      <w:r w:rsidRPr="00E6457D">
        <w:rPr>
          <w:rFonts w:eastAsia="Times New Roman" w:cstheme="minorHAnsi"/>
          <w:sz w:val="24"/>
          <w:szCs w:val="24"/>
        </w:rPr>
        <w:t xml:space="preserve"> and we want them to leave smiling and happy with their purchase. No worries, this position comes with constant training.</w:t>
      </w:r>
      <w:r>
        <w:rPr>
          <w:rFonts w:eastAsia="Times New Roman" w:cstheme="minorHAnsi"/>
          <w:sz w:val="24"/>
          <w:szCs w:val="24"/>
        </w:rPr>
        <w:t xml:space="preserve"> </w:t>
      </w:r>
      <w:r w:rsidRPr="00E6457D">
        <w:rPr>
          <w:rFonts w:eastAsia="Times New Roman" w:cstheme="minorHAnsi"/>
          <w:sz w:val="24"/>
          <w:szCs w:val="24"/>
        </w:rPr>
        <w:t>There are two shifts daily: 9:45am to 1:30pm, and 1:15 to 5:00pm.</w:t>
      </w:r>
    </w:p>
    <w:p w14:paraId="56C7B04B" w14:textId="77777777" w:rsidR="00E6457D" w:rsidRPr="00E6457D" w:rsidRDefault="00E6457D" w:rsidP="00E6457D">
      <w:pPr>
        <w:spacing w:after="0" w:line="240" w:lineRule="atLeast"/>
        <w:textAlignment w:val="baseline"/>
        <w:outlineLvl w:val="4"/>
        <w:rPr>
          <w:rFonts w:eastAsia="Times New Roman" w:cstheme="minorHAnsi"/>
          <w:b/>
          <w:bCs/>
          <w:sz w:val="24"/>
          <w:szCs w:val="24"/>
        </w:rPr>
      </w:pPr>
      <w:r w:rsidRPr="00E6457D">
        <w:rPr>
          <w:rFonts w:eastAsia="Times New Roman" w:cstheme="minorHAnsi"/>
          <w:b/>
          <w:bCs/>
          <w:sz w:val="24"/>
          <w:szCs w:val="24"/>
        </w:rPr>
        <w:t>Merchandising and Customer Service</w:t>
      </w:r>
    </w:p>
    <w:p w14:paraId="3A15FD0F" w14:textId="47693733" w:rsidR="00E6457D" w:rsidRPr="00E6457D" w:rsidRDefault="00E6457D" w:rsidP="00E6457D">
      <w:pPr>
        <w:spacing w:after="0" w:line="240" w:lineRule="auto"/>
        <w:textAlignment w:val="baseline"/>
        <w:rPr>
          <w:rFonts w:eastAsia="Times New Roman" w:cstheme="minorHAnsi"/>
          <w:sz w:val="24"/>
          <w:szCs w:val="24"/>
        </w:rPr>
      </w:pPr>
      <w:r w:rsidRPr="00E6457D">
        <w:rPr>
          <w:rFonts w:eastAsia="Times New Roman" w:cstheme="minorHAnsi"/>
          <w:sz w:val="24"/>
          <w:szCs w:val="24"/>
        </w:rPr>
        <w:t xml:space="preserve">It’s a retail space so always in flux. A constant organizing vigil </w:t>
      </w:r>
      <w:r w:rsidR="00EE1976" w:rsidRPr="00E6457D">
        <w:rPr>
          <w:rFonts w:eastAsia="Times New Roman" w:cstheme="minorHAnsi"/>
          <w:sz w:val="24"/>
          <w:szCs w:val="24"/>
        </w:rPr>
        <w:t>must</w:t>
      </w:r>
      <w:r w:rsidRPr="00E6457D">
        <w:rPr>
          <w:rFonts w:eastAsia="Times New Roman" w:cstheme="minorHAnsi"/>
          <w:sz w:val="24"/>
          <w:szCs w:val="24"/>
        </w:rPr>
        <w:t xml:space="preserve"> be maintained. Our mantras…If I can’t get to it, I can’t sell it! Believe in our donations… keep them clean, organized, and attractive! All areas of the store from hardware to construction, appliances to housewares, home furnishings to office need daily attention. </w:t>
      </w:r>
      <w:r w:rsidR="00EE1976" w:rsidRPr="00E6457D">
        <w:rPr>
          <w:rFonts w:eastAsia="Times New Roman" w:cstheme="minorHAnsi"/>
          <w:sz w:val="24"/>
          <w:szCs w:val="24"/>
        </w:rPr>
        <w:t>Again,</w:t>
      </w:r>
      <w:r w:rsidRPr="00E6457D">
        <w:rPr>
          <w:rFonts w:eastAsia="Times New Roman" w:cstheme="minorHAnsi"/>
          <w:sz w:val="24"/>
          <w:szCs w:val="24"/>
        </w:rPr>
        <w:t xml:space="preserve"> it’s </w:t>
      </w:r>
      <w:r w:rsidR="002E71EA" w:rsidRPr="00E6457D">
        <w:rPr>
          <w:rFonts w:eastAsia="Times New Roman" w:cstheme="minorHAnsi"/>
          <w:sz w:val="24"/>
          <w:szCs w:val="24"/>
        </w:rPr>
        <w:t>simple</w:t>
      </w:r>
      <w:r w:rsidRPr="00E6457D">
        <w:rPr>
          <w:rFonts w:eastAsia="Times New Roman" w:cstheme="minorHAnsi"/>
          <w:sz w:val="24"/>
          <w:szCs w:val="24"/>
        </w:rPr>
        <w:t xml:space="preserve"> and we’ll help (some pieces are difficult to move around, and you’re not Superman). Here’s a benefit. You get to interact with customers too! If you’re working/moving/organizing they will have questions.</w:t>
      </w:r>
      <w:r>
        <w:rPr>
          <w:rFonts w:eastAsia="Times New Roman" w:cstheme="minorHAnsi"/>
          <w:sz w:val="24"/>
          <w:szCs w:val="24"/>
        </w:rPr>
        <w:t xml:space="preserve"> </w:t>
      </w:r>
      <w:r w:rsidRPr="00E6457D">
        <w:rPr>
          <w:rFonts w:eastAsia="Times New Roman" w:cstheme="minorHAnsi"/>
          <w:sz w:val="24"/>
          <w:szCs w:val="24"/>
        </w:rPr>
        <w:t>Open shifts of a few hours or more daily.</w:t>
      </w:r>
    </w:p>
    <w:p w14:paraId="1DB2F204" w14:textId="77777777" w:rsidR="00E6457D" w:rsidRPr="00E6457D" w:rsidRDefault="00E6457D" w:rsidP="00E6457D">
      <w:pPr>
        <w:spacing w:after="0" w:line="240" w:lineRule="atLeast"/>
        <w:textAlignment w:val="baseline"/>
        <w:outlineLvl w:val="4"/>
        <w:rPr>
          <w:rFonts w:eastAsia="Times New Roman" w:cstheme="minorHAnsi"/>
          <w:b/>
          <w:bCs/>
          <w:sz w:val="24"/>
          <w:szCs w:val="24"/>
        </w:rPr>
      </w:pPr>
      <w:r w:rsidRPr="00E6457D">
        <w:rPr>
          <w:rFonts w:eastAsia="Times New Roman" w:cstheme="minorHAnsi"/>
          <w:b/>
          <w:bCs/>
          <w:sz w:val="24"/>
          <w:szCs w:val="24"/>
        </w:rPr>
        <w:t>Pricing and Stocking</w:t>
      </w:r>
    </w:p>
    <w:p w14:paraId="74FB33C7" w14:textId="347D28EF" w:rsidR="00E6457D" w:rsidRPr="00E6457D" w:rsidRDefault="00E6457D" w:rsidP="00E6457D">
      <w:pPr>
        <w:spacing w:after="0" w:line="240" w:lineRule="auto"/>
        <w:textAlignment w:val="baseline"/>
        <w:rPr>
          <w:rFonts w:eastAsia="Times New Roman" w:cstheme="minorHAnsi"/>
          <w:sz w:val="24"/>
          <w:szCs w:val="24"/>
        </w:rPr>
      </w:pPr>
      <w:r w:rsidRPr="00E6457D">
        <w:rPr>
          <w:rFonts w:eastAsia="Times New Roman" w:cstheme="minorHAnsi"/>
          <w:sz w:val="24"/>
          <w:szCs w:val="24"/>
        </w:rPr>
        <w:t xml:space="preserve">If you’ve ever wondered how we come up with our pricing? Here’s your chance to learn our secrets. Not everyone gets to carry…a black sharpie. Of course, </w:t>
      </w:r>
      <w:r w:rsidR="00EE1976" w:rsidRPr="00E6457D">
        <w:rPr>
          <w:rFonts w:eastAsia="Times New Roman" w:cstheme="minorHAnsi"/>
          <w:sz w:val="24"/>
          <w:szCs w:val="24"/>
        </w:rPr>
        <w:t>to</w:t>
      </w:r>
      <w:r w:rsidRPr="00E6457D">
        <w:rPr>
          <w:rFonts w:eastAsia="Times New Roman" w:cstheme="minorHAnsi"/>
          <w:sz w:val="24"/>
          <w:szCs w:val="24"/>
        </w:rPr>
        <w:t xml:space="preserve"> price donations, you sometimes </w:t>
      </w:r>
      <w:r w:rsidR="00EE1976" w:rsidRPr="00E6457D">
        <w:rPr>
          <w:rFonts w:eastAsia="Times New Roman" w:cstheme="minorHAnsi"/>
          <w:sz w:val="24"/>
          <w:szCs w:val="24"/>
        </w:rPr>
        <w:t>must</w:t>
      </w:r>
      <w:r w:rsidRPr="00E6457D">
        <w:rPr>
          <w:rFonts w:eastAsia="Times New Roman" w:cstheme="minorHAnsi"/>
          <w:sz w:val="24"/>
          <w:szCs w:val="24"/>
        </w:rPr>
        <w:t xml:space="preserve"> help receive donations too. No worries…we’ll teach and guide you along this greatest of ReStore mysteries. Whew! Now that it’s priced it needs to hit the sales floor. Knowing the areas of the store and organizational skills really help. Everything has a place, like things with like things, I think you get the idea.</w:t>
      </w:r>
    </w:p>
    <w:p w14:paraId="06222923" w14:textId="6B23455C" w:rsidR="00E6457D" w:rsidRPr="00E6457D" w:rsidRDefault="00E6457D" w:rsidP="00E6457D">
      <w:pPr>
        <w:spacing w:after="0" w:line="240" w:lineRule="auto"/>
        <w:textAlignment w:val="baseline"/>
        <w:rPr>
          <w:rFonts w:eastAsia="Times New Roman" w:cstheme="minorHAnsi"/>
          <w:sz w:val="24"/>
          <w:szCs w:val="24"/>
        </w:rPr>
      </w:pPr>
      <w:r w:rsidRPr="00E6457D">
        <w:rPr>
          <w:rFonts w:eastAsia="Times New Roman" w:cstheme="minorHAnsi"/>
          <w:sz w:val="24"/>
          <w:szCs w:val="24"/>
        </w:rPr>
        <w:t>Open shifts of a few hours or more daily.</w:t>
      </w:r>
    </w:p>
    <w:p w14:paraId="638D3977" w14:textId="77777777" w:rsidR="00E6457D" w:rsidRPr="00E6457D" w:rsidRDefault="00E6457D" w:rsidP="00E6457D">
      <w:pPr>
        <w:spacing w:after="0" w:line="240" w:lineRule="atLeast"/>
        <w:textAlignment w:val="baseline"/>
        <w:outlineLvl w:val="4"/>
        <w:rPr>
          <w:rFonts w:eastAsia="Times New Roman" w:cstheme="minorHAnsi"/>
          <w:b/>
          <w:bCs/>
          <w:sz w:val="24"/>
          <w:szCs w:val="24"/>
        </w:rPr>
      </w:pPr>
      <w:r w:rsidRPr="00E6457D">
        <w:rPr>
          <w:rFonts w:eastAsia="Times New Roman" w:cstheme="minorHAnsi"/>
          <w:b/>
          <w:bCs/>
          <w:sz w:val="24"/>
          <w:szCs w:val="24"/>
        </w:rPr>
        <w:t>Warehouse Receiving and Loading</w:t>
      </w:r>
    </w:p>
    <w:p w14:paraId="3BE27B73" w14:textId="77777777" w:rsidR="00E6457D" w:rsidRPr="00E6457D" w:rsidRDefault="00E6457D" w:rsidP="00E6457D">
      <w:pPr>
        <w:spacing w:after="0" w:line="240" w:lineRule="auto"/>
        <w:textAlignment w:val="baseline"/>
        <w:rPr>
          <w:rFonts w:eastAsia="Times New Roman" w:cstheme="minorHAnsi"/>
          <w:sz w:val="24"/>
          <w:szCs w:val="24"/>
        </w:rPr>
      </w:pPr>
      <w:r w:rsidRPr="00E6457D">
        <w:rPr>
          <w:rFonts w:eastAsia="Times New Roman" w:cstheme="minorHAnsi"/>
          <w:sz w:val="24"/>
          <w:szCs w:val="24"/>
        </w:rPr>
        <w:t>Truly the backbone of the store… get it? Lots of lifting, pushing, pulling, carrying, unloading, loading, cleaning, and sorting, I’m tired already. But that’s what keeps the store moving.</w:t>
      </w:r>
    </w:p>
    <w:p w14:paraId="7AA6AFDC" w14:textId="2A778AAD" w:rsidR="00E6457D" w:rsidRDefault="00E6457D" w:rsidP="00E6457D">
      <w:pPr>
        <w:spacing w:after="0" w:line="240" w:lineRule="auto"/>
        <w:textAlignment w:val="baseline"/>
        <w:rPr>
          <w:rFonts w:eastAsia="Times New Roman" w:cstheme="minorHAnsi"/>
          <w:sz w:val="24"/>
          <w:szCs w:val="24"/>
        </w:rPr>
      </w:pPr>
      <w:r w:rsidRPr="00E6457D">
        <w:rPr>
          <w:rFonts w:eastAsia="Times New Roman" w:cstheme="minorHAnsi"/>
          <w:sz w:val="24"/>
          <w:szCs w:val="24"/>
        </w:rPr>
        <w:t>Open shifts of a few hours or more daily!</w:t>
      </w:r>
    </w:p>
    <w:p w14:paraId="6BAA6946" w14:textId="17CDDB58" w:rsidR="002E71EA" w:rsidRDefault="002E71EA" w:rsidP="00E6457D">
      <w:pPr>
        <w:spacing w:after="0" w:line="240" w:lineRule="auto"/>
        <w:textAlignment w:val="baseline"/>
        <w:rPr>
          <w:rFonts w:eastAsia="Times New Roman" w:cstheme="minorHAnsi"/>
          <w:b/>
          <w:bCs/>
          <w:sz w:val="24"/>
          <w:szCs w:val="24"/>
        </w:rPr>
      </w:pPr>
      <w:r>
        <w:rPr>
          <w:rFonts w:eastAsia="Times New Roman" w:cstheme="minorHAnsi"/>
          <w:b/>
          <w:bCs/>
          <w:sz w:val="24"/>
          <w:szCs w:val="24"/>
        </w:rPr>
        <w:t>Social Media Guru</w:t>
      </w:r>
    </w:p>
    <w:p w14:paraId="4F648420" w14:textId="59E17EBF" w:rsidR="002E71EA" w:rsidRPr="002E71EA" w:rsidRDefault="002E71EA" w:rsidP="00E6457D">
      <w:pPr>
        <w:spacing w:after="0" w:line="240" w:lineRule="auto"/>
        <w:textAlignment w:val="baseline"/>
        <w:rPr>
          <w:rFonts w:eastAsia="Times New Roman" w:cstheme="minorHAnsi"/>
          <w:sz w:val="24"/>
          <w:szCs w:val="24"/>
        </w:rPr>
      </w:pPr>
      <w:r>
        <w:rPr>
          <w:rFonts w:eastAsia="Times New Roman" w:cstheme="minorHAnsi"/>
          <w:sz w:val="24"/>
          <w:szCs w:val="24"/>
        </w:rPr>
        <w:t>Enjoy browsing and posting FB and Instagram? Like shopping the ReStore? Love supporting Habitat? Here’s something right up your alley. Help us tell our story.</w:t>
      </w:r>
    </w:p>
    <w:p w14:paraId="71450808" w14:textId="77777777" w:rsidR="00E6457D" w:rsidRPr="00E6457D" w:rsidRDefault="00E6457D" w:rsidP="00E6457D">
      <w:pPr>
        <w:spacing w:after="0" w:line="240" w:lineRule="auto"/>
        <w:textAlignment w:val="baseline"/>
        <w:rPr>
          <w:rFonts w:eastAsia="Times New Roman" w:cstheme="minorHAnsi"/>
          <w:sz w:val="21"/>
          <w:szCs w:val="21"/>
        </w:rPr>
      </w:pPr>
    </w:p>
    <w:p w14:paraId="2ECD22E3" w14:textId="3CB91007" w:rsidR="00567476" w:rsidRPr="00EE1976" w:rsidRDefault="00FF4926" w:rsidP="00EE1976">
      <w:pPr>
        <w:rPr>
          <w:b/>
          <w:sz w:val="24"/>
          <w:szCs w:val="24"/>
        </w:rPr>
      </w:pPr>
      <w:r w:rsidRPr="001B64D6">
        <w:rPr>
          <w:b/>
          <w:sz w:val="24"/>
          <w:szCs w:val="24"/>
        </w:rPr>
        <w:t xml:space="preserve">ReStore </w:t>
      </w:r>
      <w:r>
        <w:rPr>
          <w:b/>
          <w:sz w:val="24"/>
          <w:szCs w:val="24"/>
        </w:rPr>
        <w:t>S</w:t>
      </w:r>
      <w:r w:rsidRPr="001B64D6">
        <w:rPr>
          <w:b/>
          <w:sz w:val="24"/>
          <w:szCs w:val="24"/>
        </w:rPr>
        <w:t>chedule</w:t>
      </w:r>
      <w:r>
        <w:rPr>
          <w:b/>
          <w:sz w:val="24"/>
          <w:szCs w:val="24"/>
        </w:rPr>
        <w:t xml:space="preserve"> </w:t>
      </w:r>
      <w:r w:rsidRPr="001B64D6">
        <w:rPr>
          <w:bCs/>
          <w:sz w:val="24"/>
          <w:szCs w:val="24"/>
        </w:rPr>
        <w:t>Open to the Public</w:t>
      </w:r>
      <w:r>
        <w:rPr>
          <w:bCs/>
          <w:sz w:val="24"/>
          <w:szCs w:val="24"/>
        </w:rPr>
        <w:t xml:space="preserve"> Tuesday through Saturday 10am to 5pm. Mondays are workdays for volunteers and staff. Donation Drop offs Monday through Saturday 10am to 4pm                                                                                    Free Donation Pick Ups Tuesday through Saturday Call 828-327-7467 or go online </w:t>
      </w:r>
      <w:hyperlink r:id="rId7" w:history="1">
        <w:r w:rsidRPr="005001AD">
          <w:rPr>
            <w:rStyle w:val="Hyperlink"/>
            <w:bCs/>
            <w:sz w:val="24"/>
            <w:szCs w:val="24"/>
          </w:rPr>
          <w:t>https://habitatcatawbavalley.org/restore/donate/</w:t>
        </w:r>
      </w:hyperlink>
      <w:r>
        <w:rPr>
          <w:bCs/>
          <w:sz w:val="24"/>
          <w:szCs w:val="24"/>
        </w:rPr>
        <w:t xml:space="preserve"> to schedule. </w:t>
      </w:r>
    </w:p>
    <w:p w14:paraId="7F3CDA01" w14:textId="77777777" w:rsidR="00567476" w:rsidRPr="005A00A1" w:rsidRDefault="00567476" w:rsidP="005A00A1">
      <w:pPr>
        <w:spacing w:after="0" w:line="240" w:lineRule="auto"/>
        <w:rPr>
          <w:rFonts w:eastAsia="Times New Roman"/>
        </w:rPr>
      </w:pPr>
    </w:p>
    <w:sectPr w:rsidR="00567476" w:rsidRPr="005A00A1" w:rsidSect="00D15E5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096"/>
    <w:multiLevelType w:val="hybridMultilevel"/>
    <w:tmpl w:val="704ED772"/>
    <w:lvl w:ilvl="0" w:tplc="2206B3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015B0"/>
    <w:multiLevelType w:val="hybridMultilevel"/>
    <w:tmpl w:val="40BCF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33A43"/>
    <w:multiLevelType w:val="hybridMultilevel"/>
    <w:tmpl w:val="81A61EEC"/>
    <w:lvl w:ilvl="0" w:tplc="B4C2E35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434"/>
    <w:rsid w:val="000130FE"/>
    <w:rsid w:val="000212E3"/>
    <w:rsid w:val="00025ADA"/>
    <w:rsid w:val="00032CE7"/>
    <w:rsid w:val="00051927"/>
    <w:rsid w:val="00070AD4"/>
    <w:rsid w:val="00073022"/>
    <w:rsid w:val="000838E9"/>
    <w:rsid w:val="00092060"/>
    <w:rsid w:val="00094339"/>
    <w:rsid w:val="00096B5D"/>
    <w:rsid w:val="000A4FE5"/>
    <w:rsid w:val="000B3AF9"/>
    <w:rsid w:val="000C10CC"/>
    <w:rsid w:val="000C555C"/>
    <w:rsid w:val="000D7278"/>
    <w:rsid w:val="000E38EF"/>
    <w:rsid w:val="000E525B"/>
    <w:rsid w:val="000E5F27"/>
    <w:rsid w:val="000F23BA"/>
    <w:rsid w:val="000F5997"/>
    <w:rsid w:val="00100680"/>
    <w:rsid w:val="001148BC"/>
    <w:rsid w:val="00137DD2"/>
    <w:rsid w:val="001476FA"/>
    <w:rsid w:val="00147A42"/>
    <w:rsid w:val="00147B5C"/>
    <w:rsid w:val="0015326E"/>
    <w:rsid w:val="0015327E"/>
    <w:rsid w:val="001553BC"/>
    <w:rsid w:val="00170252"/>
    <w:rsid w:val="001809ED"/>
    <w:rsid w:val="0018400B"/>
    <w:rsid w:val="00187417"/>
    <w:rsid w:val="00187F04"/>
    <w:rsid w:val="001A7474"/>
    <w:rsid w:val="001B543B"/>
    <w:rsid w:val="001B64D6"/>
    <w:rsid w:val="001C2EE3"/>
    <w:rsid w:val="001C7E16"/>
    <w:rsid w:val="001D4845"/>
    <w:rsid w:val="001E36EF"/>
    <w:rsid w:val="002272EC"/>
    <w:rsid w:val="00241212"/>
    <w:rsid w:val="00242B97"/>
    <w:rsid w:val="00244C3A"/>
    <w:rsid w:val="0025489D"/>
    <w:rsid w:val="002560F6"/>
    <w:rsid w:val="00274A6F"/>
    <w:rsid w:val="002759AC"/>
    <w:rsid w:val="00275FF3"/>
    <w:rsid w:val="00277DE9"/>
    <w:rsid w:val="00290CB5"/>
    <w:rsid w:val="00297769"/>
    <w:rsid w:val="002B1345"/>
    <w:rsid w:val="002B3F69"/>
    <w:rsid w:val="002B59E7"/>
    <w:rsid w:val="002C0B7D"/>
    <w:rsid w:val="002C6145"/>
    <w:rsid w:val="002E2737"/>
    <w:rsid w:val="002E6C23"/>
    <w:rsid w:val="002E71EA"/>
    <w:rsid w:val="002E722F"/>
    <w:rsid w:val="00316B86"/>
    <w:rsid w:val="00324D83"/>
    <w:rsid w:val="00324FB5"/>
    <w:rsid w:val="0033090C"/>
    <w:rsid w:val="00353090"/>
    <w:rsid w:val="0038187D"/>
    <w:rsid w:val="00385C98"/>
    <w:rsid w:val="003A7AAD"/>
    <w:rsid w:val="003B5F6D"/>
    <w:rsid w:val="003B626C"/>
    <w:rsid w:val="003D73F4"/>
    <w:rsid w:val="003E1268"/>
    <w:rsid w:val="003E3598"/>
    <w:rsid w:val="003F2ABE"/>
    <w:rsid w:val="004101E5"/>
    <w:rsid w:val="00420E0A"/>
    <w:rsid w:val="004226CF"/>
    <w:rsid w:val="004247C8"/>
    <w:rsid w:val="0044464A"/>
    <w:rsid w:val="004501F1"/>
    <w:rsid w:val="004578F0"/>
    <w:rsid w:val="00460D01"/>
    <w:rsid w:val="00462469"/>
    <w:rsid w:val="0046409E"/>
    <w:rsid w:val="00481324"/>
    <w:rsid w:val="00482C05"/>
    <w:rsid w:val="00491F09"/>
    <w:rsid w:val="004D6A00"/>
    <w:rsid w:val="004F51F5"/>
    <w:rsid w:val="0051454E"/>
    <w:rsid w:val="005256B6"/>
    <w:rsid w:val="005479B6"/>
    <w:rsid w:val="0055463D"/>
    <w:rsid w:val="00555832"/>
    <w:rsid w:val="005605EB"/>
    <w:rsid w:val="00563B69"/>
    <w:rsid w:val="00567476"/>
    <w:rsid w:val="00571074"/>
    <w:rsid w:val="00583C11"/>
    <w:rsid w:val="00584A07"/>
    <w:rsid w:val="00587348"/>
    <w:rsid w:val="00587DF1"/>
    <w:rsid w:val="005908BF"/>
    <w:rsid w:val="00595455"/>
    <w:rsid w:val="005A00A1"/>
    <w:rsid w:val="005A70DC"/>
    <w:rsid w:val="005D3347"/>
    <w:rsid w:val="005F69EF"/>
    <w:rsid w:val="00605007"/>
    <w:rsid w:val="006148EB"/>
    <w:rsid w:val="006151F5"/>
    <w:rsid w:val="006202F6"/>
    <w:rsid w:val="00621396"/>
    <w:rsid w:val="00632988"/>
    <w:rsid w:val="00647A6A"/>
    <w:rsid w:val="00647D48"/>
    <w:rsid w:val="00661CC4"/>
    <w:rsid w:val="00664E7D"/>
    <w:rsid w:val="00667A66"/>
    <w:rsid w:val="00670DCC"/>
    <w:rsid w:val="006A17CC"/>
    <w:rsid w:val="006B0192"/>
    <w:rsid w:val="006B235F"/>
    <w:rsid w:val="006D43D4"/>
    <w:rsid w:val="006D701A"/>
    <w:rsid w:val="006F2575"/>
    <w:rsid w:val="006F2725"/>
    <w:rsid w:val="006F2C5E"/>
    <w:rsid w:val="00712FAA"/>
    <w:rsid w:val="007220E0"/>
    <w:rsid w:val="00722EB2"/>
    <w:rsid w:val="00727BAA"/>
    <w:rsid w:val="007435F5"/>
    <w:rsid w:val="00751774"/>
    <w:rsid w:val="00777418"/>
    <w:rsid w:val="00780C9F"/>
    <w:rsid w:val="007842CF"/>
    <w:rsid w:val="00784D1E"/>
    <w:rsid w:val="0078623E"/>
    <w:rsid w:val="007D5754"/>
    <w:rsid w:val="007F7C7F"/>
    <w:rsid w:val="0081234E"/>
    <w:rsid w:val="00826092"/>
    <w:rsid w:val="008537BE"/>
    <w:rsid w:val="00857724"/>
    <w:rsid w:val="00862518"/>
    <w:rsid w:val="00866195"/>
    <w:rsid w:val="00877CFA"/>
    <w:rsid w:val="00885052"/>
    <w:rsid w:val="00893A44"/>
    <w:rsid w:val="008A792B"/>
    <w:rsid w:val="008C0840"/>
    <w:rsid w:val="008C39F6"/>
    <w:rsid w:val="008D1000"/>
    <w:rsid w:val="008D3B32"/>
    <w:rsid w:val="008E177E"/>
    <w:rsid w:val="008F2ACB"/>
    <w:rsid w:val="00906838"/>
    <w:rsid w:val="00922EFE"/>
    <w:rsid w:val="0092662D"/>
    <w:rsid w:val="00962813"/>
    <w:rsid w:val="00966ABD"/>
    <w:rsid w:val="009718C7"/>
    <w:rsid w:val="00981005"/>
    <w:rsid w:val="009A6984"/>
    <w:rsid w:val="009B2163"/>
    <w:rsid w:val="009B7E54"/>
    <w:rsid w:val="009C2015"/>
    <w:rsid w:val="009C738B"/>
    <w:rsid w:val="009D0F1B"/>
    <w:rsid w:val="00A15BC7"/>
    <w:rsid w:val="00A24434"/>
    <w:rsid w:val="00A3113E"/>
    <w:rsid w:val="00A40AED"/>
    <w:rsid w:val="00A44820"/>
    <w:rsid w:val="00A50134"/>
    <w:rsid w:val="00A52F86"/>
    <w:rsid w:val="00A54554"/>
    <w:rsid w:val="00A645FC"/>
    <w:rsid w:val="00A97B31"/>
    <w:rsid w:val="00AA1079"/>
    <w:rsid w:val="00AB579E"/>
    <w:rsid w:val="00AC44F4"/>
    <w:rsid w:val="00AD4FE9"/>
    <w:rsid w:val="00AE45EA"/>
    <w:rsid w:val="00AE6607"/>
    <w:rsid w:val="00B026DC"/>
    <w:rsid w:val="00B030BD"/>
    <w:rsid w:val="00B16175"/>
    <w:rsid w:val="00B17C0C"/>
    <w:rsid w:val="00B31BA1"/>
    <w:rsid w:val="00B33BFB"/>
    <w:rsid w:val="00B47FAB"/>
    <w:rsid w:val="00B52D42"/>
    <w:rsid w:val="00B52D9B"/>
    <w:rsid w:val="00B63D78"/>
    <w:rsid w:val="00B7466F"/>
    <w:rsid w:val="00BB5C7F"/>
    <w:rsid w:val="00BC206F"/>
    <w:rsid w:val="00BF0D6F"/>
    <w:rsid w:val="00BF1A53"/>
    <w:rsid w:val="00C11CF5"/>
    <w:rsid w:val="00C17E58"/>
    <w:rsid w:val="00C22639"/>
    <w:rsid w:val="00C275D9"/>
    <w:rsid w:val="00C645C6"/>
    <w:rsid w:val="00C728A7"/>
    <w:rsid w:val="00C73CA1"/>
    <w:rsid w:val="00C7702B"/>
    <w:rsid w:val="00C8113D"/>
    <w:rsid w:val="00C82B82"/>
    <w:rsid w:val="00C84C37"/>
    <w:rsid w:val="00C87E1D"/>
    <w:rsid w:val="00C93BE0"/>
    <w:rsid w:val="00C962A3"/>
    <w:rsid w:val="00CC73DB"/>
    <w:rsid w:val="00CD3BCF"/>
    <w:rsid w:val="00CD554B"/>
    <w:rsid w:val="00D04263"/>
    <w:rsid w:val="00D114D7"/>
    <w:rsid w:val="00D15E5B"/>
    <w:rsid w:val="00D16705"/>
    <w:rsid w:val="00D35293"/>
    <w:rsid w:val="00D35B07"/>
    <w:rsid w:val="00D453F7"/>
    <w:rsid w:val="00D52008"/>
    <w:rsid w:val="00D529FE"/>
    <w:rsid w:val="00D67F4B"/>
    <w:rsid w:val="00D70C13"/>
    <w:rsid w:val="00D84434"/>
    <w:rsid w:val="00D92008"/>
    <w:rsid w:val="00DA173F"/>
    <w:rsid w:val="00DB2AA6"/>
    <w:rsid w:val="00DB701C"/>
    <w:rsid w:val="00DE0850"/>
    <w:rsid w:val="00E00F6E"/>
    <w:rsid w:val="00E021EA"/>
    <w:rsid w:val="00E11614"/>
    <w:rsid w:val="00E11F5A"/>
    <w:rsid w:val="00E12A67"/>
    <w:rsid w:val="00E13FFA"/>
    <w:rsid w:val="00E2157F"/>
    <w:rsid w:val="00E31815"/>
    <w:rsid w:val="00E6457D"/>
    <w:rsid w:val="00E678D4"/>
    <w:rsid w:val="00E67A27"/>
    <w:rsid w:val="00E92A9C"/>
    <w:rsid w:val="00E959EF"/>
    <w:rsid w:val="00E9799C"/>
    <w:rsid w:val="00EE1976"/>
    <w:rsid w:val="00EE2B8F"/>
    <w:rsid w:val="00EE5C89"/>
    <w:rsid w:val="00EE6549"/>
    <w:rsid w:val="00EF742F"/>
    <w:rsid w:val="00F061D7"/>
    <w:rsid w:val="00F064F5"/>
    <w:rsid w:val="00F06512"/>
    <w:rsid w:val="00F153E4"/>
    <w:rsid w:val="00F16BFE"/>
    <w:rsid w:val="00F2273C"/>
    <w:rsid w:val="00F60369"/>
    <w:rsid w:val="00F67251"/>
    <w:rsid w:val="00F67939"/>
    <w:rsid w:val="00F7632C"/>
    <w:rsid w:val="00F82456"/>
    <w:rsid w:val="00F8303F"/>
    <w:rsid w:val="00F90427"/>
    <w:rsid w:val="00F93B37"/>
    <w:rsid w:val="00F93F15"/>
    <w:rsid w:val="00F9453D"/>
    <w:rsid w:val="00FA01FE"/>
    <w:rsid w:val="00FA65F0"/>
    <w:rsid w:val="00FC5614"/>
    <w:rsid w:val="00FD0122"/>
    <w:rsid w:val="00FD031A"/>
    <w:rsid w:val="00FD13BB"/>
    <w:rsid w:val="00FD1829"/>
    <w:rsid w:val="00FD69D8"/>
    <w:rsid w:val="00FE1D1F"/>
    <w:rsid w:val="00FF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9697"/>
  <w15:docId w15:val="{1291C9D1-54EB-4717-818A-DA1B4B10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E6457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75"/>
    <w:rPr>
      <w:rFonts w:ascii="Tahoma" w:hAnsi="Tahoma" w:cs="Tahoma"/>
      <w:sz w:val="16"/>
      <w:szCs w:val="16"/>
    </w:rPr>
  </w:style>
  <w:style w:type="paragraph" w:styleId="ListParagraph">
    <w:name w:val="List Paragraph"/>
    <w:basedOn w:val="Normal"/>
    <w:uiPriority w:val="34"/>
    <w:qFormat/>
    <w:rsid w:val="00C84C37"/>
    <w:pPr>
      <w:ind w:left="720"/>
      <w:contextualSpacing/>
    </w:pPr>
  </w:style>
  <w:style w:type="character" w:styleId="Hyperlink">
    <w:name w:val="Hyperlink"/>
    <w:basedOn w:val="DefaultParagraphFont"/>
    <w:uiPriority w:val="99"/>
    <w:unhideWhenUsed/>
    <w:rsid w:val="006F2575"/>
    <w:rPr>
      <w:color w:val="0000FF" w:themeColor="hyperlink"/>
      <w:u w:val="single"/>
    </w:rPr>
  </w:style>
  <w:style w:type="character" w:styleId="UnresolvedMention">
    <w:name w:val="Unresolved Mention"/>
    <w:basedOn w:val="DefaultParagraphFont"/>
    <w:uiPriority w:val="99"/>
    <w:semiHidden/>
    <w:unhideWhenUsed/>
    <w:rsid w:val="006F2575"/>
    <w:rPr>
      <w:color w:val="605E5C"/>
      <w:shd w:val="clear" w:color="auto" w:fill="E1DFDD"/>
    </w:rPr>
  </w:style>
  <w:style w:type="paragraph" w:styleId="NormalWeb">
    <w:name w:val="Normal (Web)"/>
    <w:basedOn w:val="Normal"/>
    <w:uiPriority w:val="99"/>
    <w:unhideWhenUsed/>
    <w:rsid w:val="00A97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A97B31"/>
  </w:style>
  <w:style w:type="character" w:customStyle="1" w:styleId="Heading5Char">
    <w:name w:val="Heading 5 Char"/>
    <w:basedOn w:val="DefaultParagraphFont"/>
    <w:link w:val="Heading5"/>
    <w:uiPriority w:val="9"/>
    <w:rsid w:val="00E645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213">
      <w:bodyDiv w:val="1"/>
      <w:marLeft w:val="0"/>
      <w:marRight w:val="0"/>
      <w:marTop w:val="0"/>
      <w:marBottom w:val="0"/>
      <w:divBdr>
        <w:top w:val="none" w:sz="0" w:space="0" w:color="auto"/>
        <w:left w:val="none" w:sz="0" w:space="0" w:color="auto"/>
        <w:bottom w:val="none" w:sz="0" w:space="0" w:color="auto"/>
        <w:right w:val="none" w:sz="0" w:space="0" w:color="auto"/>
      </w:divBdr>
      <w:divsChild>
        <w:div w:id="243608475">
          <w:marLeft w:val="0"/>
          <w:marRight w:val="0"/>
          <w:marTop w:val="0"/>
          <w:marBottom w:val="0"/>
          <w:divBdr>
            <w:top w:val="none" w:sz="0" w:space="0" w:color="auto"/>
            <w:left w:val="none" w:sz="0" w:space="0" w:color="auto"/>
            <w:bottom w:val="none" w:sz="0" w:space="0" w:color="auto"/>
            <w:right w:val="none" w:sz="0" w:space="0" w:color="auto"/>
          </w:divBdr>
        </w:div>
      </w:divsChild>
    </w:div>
    <w:div w:id="58480605">
      <w:bodyDiv w:val="1"/>
      <w:marLeft w:val="0"/>
      <w:marRight w:val="0"/>
      <w:marTop w:val="0"/>
      <w:marBottom w:val="0"/>
      <w:divBdr>
        <w:top w:val="none" w:sz="0" w:space="0" w:color="auto"/>
        <w:left w:val="none" w:sz="0" w:space="0" w:color="auto"/>
        <w:bottom w:val="none" w:sz="0" w:space="0" w:color="auto"/>
        <w:right w:val="none" w:sz="0" w:space="0" w:color="auto"/>
      </w:divBdr>
    </w:div>
    <w:div w:id="361323009">
      <w:bodyDiv w:val="1"/>
      <w:marLeft w:val="0"/>
      <w:marRight w:val="0"/>
      <w:marTop w:val="0"/>
      <w:marBottom w:val="0"/>
      <w:divBdr>
        <w:top w:val="none" w:sz="0" w:space="0" w:color="auto"/>
        <w:left w:val="none" w:sz="0" w:space="0" w:color="auto"/>
        <w:bottom w:val="none" w:sz="0" w:space="0" w:color="auto"/>
        <w:right w:val="none" w:sz="0" w:space="0" w:color="auto"/>
      </w:divBdr>
      <w:divsChild>
        <w:div w:id="667825019">
          <w:marLeft w:val="0"/>
          <w:marRight w:val="0"/>
          <w:marTop w:val="0"/>
          <w:marBottom w:val="0"/>
          <w:divBdr>
            <w:top w:val="none" w:sz="0" w:space="0" w:color="auto"/>
            <w:left w:val="none" w:sz="0" w:space="0" w:color="auto"/>
            <w:bottom w:val="none" w:sz="0" w:space="0" w:color="auto"/>
            <w:right w:val="none" w:sz="0" w:space="0" w:color="auto"/>
          </w:divBdr>
        </w:div>
      </w:divsChild>
    </w:div>
    <w:div w:id="369303518">
      <w:bodyDiv w:val="1"/>
      <w:marLeft w:val="0"/>
      <w:marRight w:val="0"/>
      <w:marTop w:val="0"/>
      <w:marBottom w:val="0"/>
      <w:divBdr>
        <w:top w:val="none" w:sz="0" w:space="0" w:color="auto"/>
        <w:left w:val="none" w:sz="0" w:space="0" w:color="auto"/>
        <w:bottom w:val="none" w:sz="0" w:space="0" w:color="auto"/>
        <w:right w:val="none" w:sz="0" w:space="0" w:color="auto"/>
      </w:divBdr>
    </w:div>
    <w:div w:id="738215024">
      <w:bodyDiv w:val="1"/>
      <w:marLeft w:val="0"/>
      <w:marRight w:val="0"/>
      <w:marTop w:val="0"/>
      <w:marBottom w:val="0"/>
      <w:divBdr>
        <w:top w:val="none" w:sz="0" w:space="0" w:color="auto"/>
        <w:left w:val="none" w:sz="0" w:space="0" w:color="auto"/>
        <w:bottom w:val="none" w:sz="0" w:space="0" w:color="auto"/>
        <w:right w:val="none" w:sz="0" w:space="0" w:color="auto"/>
      </w:divBdr>
    </w:div>
    <w:div w:id="1345596302">
      <w:bodyDiv w:val="1"/>
      <w:marLeft w:val="0"/>
      <w:marRight w:val="0"/>
      <w:marTop w:val="0"/>
      <w:marBottom w:val="0"/>
      <w:divBdr>
        <w:top w:val="none" w:sz="0" w:space="0" w:color="auto"/>
        <w:left w:val="none" w:sz="0" w:space="0" w:color="auto"/>
        <w:bottom w:val="none" w:sz="0" w:space="0" w:color="auto"/>
        <w:right w:val="none" w:sz="0" w:space="0" w:color="auto"/>
      </w:divBdr>
    </w:div>
    <w:div w:id="1448889686">
      <w:bodyDiv w:val="1"/>
      <w:marLeft w:val="0"/>
      <w:marRight w:val="0"/>
      <w:marTop w:val="0"/>
      <w:marBottom w:val="0"/>
      <w:divBdr>
        <w:top w:val="none" w:sz="0" w:space="0" w:color="auto"/>
        <w:left w:val="none" w:sz="0" w:space="0" w:color="auto"/>
        <w:bottom w:val="none" w:sz="0" w:space="0" w:color="auto"/>
        <w:right w:val="none" w:sz="0" w:space="0" w:color="auto"/>
      </w:divBdr>
    </w:div>
    <w:div w:id="1659308533">
      <w:bodyDiv w:val="1"/>
      <w:marLeft w:val="0"/>
      <w:marRight w:val="0"/>
      <w:marTop w:val="0"/>
      <w:marBottom w:val="0"/>
      <w:divBdr>
        <w:top w:val="none" w:sz="0" w:space="0" w:color="auto"/>
        <w:left w:val="none" w:sz="0" w:space="0" w:color="auto"/>
        <w:bottom w:val="none" w:sz="0" w:space="0" w:color="auto"/>
        <w:right w:val="none" w:sz="0" w:space="0" w:color="auto"/>
      </w:divBdr>
      <w:divsChild>
        <w:div w:id="1952323385">
          <w:marLeft w:val="0"/>
          <w:marRight w:val="0"/>
          <w:marTop w:val="0"/>
          <w:marBottom w:val="0"/>
          <w:divBdr>
            <w:top w:val="none" w:sz="0" w:space="0" w:color="auto"/>
            <w:left w:val="none" w:sz="0" w:space="0" w:color="auto"/>
            <w:bottom w:val="none" w:sz="0" w:space="0" w:color="auto"/>
            <w:right w:val="none" w:sz="0" w:space="0" w:color="auto"/>
          </w:divBdr>
        </w:div>
      </w:divsChild>
    </w:div>
    <w:div w:id="1712806126">
      <w:bodyDiv w:val="1"/>
      <w:marLeft w:val="0"/>
      <w:marRight w:val="0"/>
      <w:marTop w:val="0"/>
      <w:marBottom w:val="0"/>
      <w:divBdr>
        <w:top w:val="none" w:sz="0" w:space="0" w:color="auto"/>
        <w:left w:val="none" w:sz="0" w:space="0" w:color="auto"/>
        <w:bottom w:val="none" w:sz="0" w:space="0" w:color="auto"/>
        <w:right w:val="none" w:sz="0" w:space="0" w:color="auto"/>
      </w:divBdr>
    </w:div>
    <w:div w:id="1817066605">
      <w:bodyDiv w:val="1"/>
      <w:marLeft w:val="0"/>
      <w:marRight w:val="0"/>
      <w:marTop w:val="0"/>
      <w:marBottom w:val="0"/>
      <w:divBdr>
        <w:top w:val="none" w:sz="0" w:space="0" w:color="auto"/>
        <w:left w:val="none" w:sz="0" w:space="0" w:color="auto"/>
        <w:bottom w:val="none" w:sz="0" w:space="0" w:color="auto"/>
        <w:right w:val="none" w:sz="0" w:space="0" w:color="auto"/>
      </w:divBdr>
      <w:divsChild>
        <w:div w:id="1302883759">
          <w:marLeft w:val="0"/>
          <w:marRight w:val="0"/>
          <w:marTop w:val="0"/>
          <w:marBottom w:val="0"/>
          <w:divBdr>
            <w:top w:val="none" w:sz="0" w:space="0" w:color="auto"/>
            <w:left w:val="none" w:sz="0" w:space="0" w:color="auto"/>
            <w:bottom w:val="none" w:sz="0" w:space="0" w:color="auto"/>
            <w:right w:val="none" w:sz="0" w:space="0" w:color="auto"/>
          </w:divBdr>
        </w:div>
      </w:divsChild>
    </w:div>
    <w:div w:id="1823692929">
      <w:bodyDiv w:val="1"/>
      <w:marLeft w:val="0"/>
      <w:marRight w:val="0"/>
      <w:marTop w:val="0"/>
      <w:marBottom w:val="0"/>
      <w:divBdr>
        <w:top w:val="none" w:sz="0" w:space="0" w:color="auto"/>
        <w:left w:val="none" w:sz="0" w:space="0" w:color="auto"/>
        <w:bottom w:val="none" w:sz="0" w:space="0" w:color="auto"/>
        <w:right w:val="none" w:sz="0" w:space="0" w:color="auto"/>
      </w:divBdr>
    </w:div>
    <w:div w:id="2043893136">
      <w:bodyDiv w:val="1"/>
      <w:marLeft w:val="0"/>
      <w:marRight w:val="0"/>
      <w:marTop w:val="0"/>
      <w:marBottom w:val="0"/>
      <w:divBdr>
        <w:top w:val="none" w:sz="0" w:space="0" w:color="auto"/>
        <w:left w:val="none" w:sz="0" w:space="0" w:color="auto"/>
        <w:bottom w:val="none" w:sz="0" w:space="0" w:color="auto"/>
        <w:right w:val="none" w:sz="0" w:space="0" w:color="auto"/>
      </w:divBdr>
    </w:div>
    <w:div w:id="2078505704">
      <w:bodyDiv w:val="1"/>
      <w:marLeft w:val="0"/>
      <w:marRight w:val="0"/>
      <w:marTop w:val="0"/>
      <w:marBottom w:val="0"/>
      <w:divBdr>
        <w:top w:val="none" w:sz="0" w:space="0" w:color="auto"/>
        <w:left w:val="none" w:sz="0" w:space="0" w:color="auto"/>
        <w:bottom w:val="none" w:sz="0" w:space="0" w:color="auto"/>
        <w:right w:val="none" w:sz="0" w:space="0" w:color="auto"/>
      </w:divBdr>
      <w:divsChild>
        <w:div w:id="844396038">
          <w:marLeft w:val="0"/>
          <w:marRight w:val="0"/>
          <w:marTop w:val="0"/>
          <w:marBottom w:val="0"/>
          <w:divBdr>
            <w:top w:val="none" w:sz="0" w:space="0" w:color="auto"/>
            <w:left w:val="none" w:sz="0" w:space="0" w:color="auto"/>
            <w:bottom w:val="none" w:sz="0" w:space="0" w:color="auto"/>
            <w:right w:val="none" w:sz="0" w:space="0" w:color="auto"/>
          </w:divBdr>
        </w:div>
      </w:divsChild>
    </w:div>
    <w:div w:id="21377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abitatcatawbavalley.org/restore/don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bitatcatawbavalley.org/restore/volunte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4DC9-D248-4709-B4C4-0668F0BD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1</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ngus</dc:creator>
  <cp:keywords/>
  <dc:description/>
  <cp:lastModifiedBy>Jeff Mingus</cp:lastModifiedBy>
  <cp:revision>11</cp:revision>
  <cp:lastPrinted>2016-11-28T21:37:00Z</cp:lastPrinted>
  <dcterms:created xsi:type="dcterms:W3CDTF">2021-01-14T15:14:00Z</dcterms:created>
  <dcterms:modified xsi:type="dcterms:W3CDTF">2021-08-20T12:52:00Z</dcterms:modified>
</cp:coreProperties>
</file>